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9D24" w14:textId="77777777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FA21B0">
        <w:t>……..</w:t>
      </w:r>
      <w:r w:rsidR="00905B5C">
        <w:t>r.</w:t>
      </w:r>
    </w:p>
    <w:p w14:paraId="5DA35374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5DC58020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7CD1368B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01267A6C" w14:textId="77777777"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14:paraId="3C332187" w14:textId="77777777" w:rsidR="00AB79D1" w:rsidRDefault="00080A88" w:rsidP="00474801">
      <w:pPr>
        <w:tabs>
          <w:tab w:val="left" w:pos="5040"/>
        </w:tabs>
        <w:ind w:left="5220"/>
      </w:pPr>
      <w:r>
        <w:t>w</w:t>
      </w:r>
      <w:r w:rsidR="009D3B73">
        <w:t>e Włocławku I</w:t>
      </w:r>
    </w:p>
    <w:p w14:paraId="109A1CE7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0353753B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33C50B76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29557C19" w14:textId="274546F1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</w:t>
      </w:r>
      <w:r w:rsidR="001C70E1">
        <w:rPr>
          <w:b/>
          <w:bCs/>
        </w:rPr>
        <w:t>zgłosić kandydata</w:t>
      </w:r>
      <w:r w:rsidR="006E7992">
        <w:rPr>
          <w:b/>
          <w:bCs/>
        </w:rPr>
        <w:t xml:space="preserve"> </w:t>
      </w:r>
      <w:r w:rsidR="00D82D5B">
        <w:rPr>
          <w:b/>
          <w:bCs/>
        </w:rPr>
        <w:t>na</w:t>
      </w:r>
      <w:r w:rsidR="004A1C5A">
        <w:rPr>
          <w:b/>
          <w:bCs/>
        </w:rPr>
        <w:t xml:space="preserve"> </w:t>
      </w:r>
      <w:r w:rsidR="00002A0F">
        <w:rPr>
          <w:b/>
          <w:bCs/>
        </w:rPr>
        <w:t>wójta</w:t>
      </w:r>
    </w:p>
    <w:p w14:paraId="4F868779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14:paraId="4031475B" w14:textId="77777777" w:rsidTr="0008336E">
        <w:tc>
          <w:tcPr>
            <w:tcW w:w="3348" w:type="dxa"/>
            <w:shd w:val="clear" w:color="auto" w:fill="C0C0C0"/>
          </w:tcPr>
          <w:p w14:paraId="7708163A" w14:textId="77777777"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14:paraId="0C49B725" w14:textId="77777777"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14:paraId="0303B487" w14:textId="77777777"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14:paraId="3D8B3D43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14:paraId="4EBFD2BC" w14:textId="77777777" w:rsidTr="009C6953">
        <w:tc>
          <w:tcPr>
            <w:tcW w:w="4068" w:type="dxa"/>
            <w:shd w:val="clear" w:color="auto" w:fill="C0C0C0"/>
          </w:tcPr>
          <w:p w14:paraId="21B9FD99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14:paraId="77428A48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14:paraId="2509E1D1" w14:textId="77777777" w:rsidTr="009C6953">
        <w:tc>
          <w:tcPr>
            <w:tcW w:w="4068" w:type="dxa"/>
            <w:shd w:val="clear" w:color="auto" w:fill="C0C0C0"/>
          </w:tcPr>
          <w:p w14:paraId="30044366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14:paraId="2E9A7660" w14:textId="77777777"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14:paraId="76BBFDF0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14:paraId="0728CBB2" w14:textId="77777777"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14:paraId="2E54A754" w14:textId="77777777" w:rsidTr="007F2D18">
        <w:tc>
          <w:tcPr>
            <w:tcW w:w="3348" w:type="dxa"/>
            <w:shd w:val="clear" w:color="auto" w:fill="C0C0C0"/>
          </w:tcPr>
          <w:p w14:paraId="431B2B0E" w14:textId="77777777"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14:paraId="044F8531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79B558C0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3D1AC78B" w14:textId="77777777"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4765FAD5" w14:textId="77777777"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00A41537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31CE8E56" w14:textId="77777777"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14:paraId="5C374B4A" w14:textId="1B4E7BD6" w:rsidR="006854B2" w:rsidRDefault="004A1C5A" w:rsidP="009D3B73">
      <w:pPr>
        <w:spacing w:line="360" w:lineRule="auto"/>
        <w:ind w:right="2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B1D46" wp14:editId="4A8EAC1E">
                <wp:simplePos x="0" y="0"/>
                <wp:positionH relativeFrom="column">
                  <wp:posOffset>3902782</wp:posOffset>
                </wp:positionH>
                <wp:positionV relativeFrom="paragraph">
                  <wp:posOffset>416560</wp:posOffset>
                </wp:positionV>
                <wp:extent cx="1188294" cy="156259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239E" w14:textId="77777777" w:rsidR="004A1C5A" w:rsidRPr="004A1C5A" w:rsidRDefault="004A1C5A" w:rsidP="009D3B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B1D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3pt;margin-top:32.8pt;width:93.5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" filled="f" stroked="f">
                <v:textbox inset="0,0,0,0">
                  <w:txbxContent>
                    <w:p w14:paraId="69EF239E" w14:textId="77777777" w:rsidR="004A1C5A" w:rsidRPr="004A1C5A" w:rsidRDefault="004A1C5A" w:rsidP="009D3B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D21">
        <w:t xml:space="preserve">zawiadamia, że </w:t>
      </w:r>
      <w:r w:rsidR="00E11A1D">
        <w:t>w dniu .........-..........-</w:t>
      </w:r>
      <w:r w:rsidR="00D079AC">
        <w:t>20</w:t>
      </w:r>
      <w:r w:rsidR="0032095B">
        <w:t xml:space="preserve">.......r.  </w:t>
      </w:r>
      <w:r w:rsidR="00E15808">
        <w:t>w celu zgłosze</w:t>
      </w:r>
      <w:r w:rsidR="00E47D21">
        <w:t>nia</w:t>
      </w:r>
      <w:r w:rsidR="002D2638" w:rsidRPr="002D2638">
        <w:rPr>
          <w:b/>
          <w:color w:val="000000"/>
        </w:rPr>
        <w:t xml:space="preserve"> </w:t>
      </w:r>
      <w:r w:rsidR="00E15808">
        <w:rPr>
          <w:color w:val="000000"/>
        </w:rPr>
        <w:t>kandydata</w:t>
      </w:r>
      <w:r w:rsidR="002D2638" w:rsidRPr="002D2638">
        <w:rPr>
          <w:color w:val="000000"/>
        </w:rPr>
        <w:t xml:space="preserve"> </w:t>
      </w:r>
      <w:r w:rsidR="00E47D21">
        <w:t>w</w:t>
      </w:r>
      <w:r w:rsidR="006F11C9">
        <w:t xml:space="preserve"> </w:t>
      </w:r>
      <w:r w:rsidR="00E47D21">
        <w:t xml:space="preserve">wyborach </w:t>
      </w:r>
      <w:r>
        <w:br/>
        <w:t xml:space="preserve">przedterminowych </w:t>
      </w:r>
      <w:r w:rsidR="00002A0F">
        <w:t>Wójta</w:t>
      </w:r>
      <w:r w:rsidR="004106DD">
        <w:t xml:space="preserve"> Gminy </w:t>
      </w:r>
      <w:r w:rsidR="00002A0F">
        <w:t>Raciążek</w:t>
      </w:r>
      <w:r w:rsidR="00F2517C" w:rsidRPr="00F2517C">
        <w:t>,</w:t>
      </w:r>
      <w:r w:rsidR="009D3B73">
        <w:t xml:space="preserve"> </w:t>
      </w:r>
      <w:r w:rsidR="00F2517C" w:rsidRPr="00F2517C">
        <w:t xml:space="preserve">zarządzonych na </w:t>
      </w:r>
      <w:r w:rsidR="00F2517C" w:rsidRPr="0018048C">
        <w:t>dzień</w:t>
      </w:r>
      <w:r w:rsidR="009D3B73" w:rsidRPr="0018048C">
        <w:t xml:space="preserve"> </w:t>
      </w:r>
      <w:r w:rsidR="0018048C" w:rsidRPr="0018048C">
        <w:t>26 lipca</w:t>
      </w:r>
      <w:r w:rsidR="004106DD" w:rsidRPr="0018048C">
        <w:t xml:space="preserve"> </w:t>
      </w:r>
      <w:r w:rsidR="009D3B73" w:rsidRPr="0018048C">
        <w:t>202</w:t>
      </w:r>
      <w:r w:rsidR="00002A0F" w:rsidRPr="0018048C">
        <w:t>6</w:t>
      </w:r>
      <w:r w:rsidR="009D3B73" w:rsidRPr="0018048C">
        <w:t xml:space="preserve"> </w:t>
      </w:r>
      <w:r w:rsidR="009D3B73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306480D8" w14:textId="77777777" w:rsidTr="002D1B24">
        <w:tc>
          <w:tcPr>
            <w:tcW w:w="10061" w:type="dxa"/>
            <w:shd w:val="clear" w:color="auto" w:fill="C0C0C0"/>
          </w:tcPr>
          <w:p w14:paraId="50503740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26DB315A" w14:textId="77777777" w:rsidTr="002D1B24">
        <w:tc>
          <w:tcPr>
            <w:tcW w:w="10061" w:type="dxa"/>
          </w:tcPr>
          <w:p w14:paraId="1AAFBC35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2D3F9A5" w14:textId="77777777"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91D1836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C36D7AF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EFD4F63" w14:textId="77777777"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2011FDD" w14:textId="77777777" w:rsidR="00EA300A" w:rsidRDefault="00EA300A" w:rsidP="00EF74FD">
      <w:pPr>
        <w:tabs>
          <w:tab w:val="left" w:pos="5040"/>
        </w:tabs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Pr="008D40E7">
        <w:rPr>
          <w:sz w:val="16"/>
          <w:szCs w:val="16"/>
        </w:rPr>
        <w:t xml:space="preserve">lub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>wynikające z wpisu do rejestru prowadzonego przez właściwy organ</w:t>
      </w:r>
      <w:r>
        <w:rPr>
          <w:sz w:val="16"/>
          <w:szCs w:val="16"/>
        </w:rPr>
        <w:t>.</w:t>
      </w:r>
    </w:p>
    <w:p w14:paraId="403036C7" w14:textId="77777777" w:rsidR="00FA6D18" w:rsidRDefault="00FA6D18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18459B58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14B253CD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0CB3109E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4165377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0DA86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E03090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57F456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E96B97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756E36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B5F9F7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E75946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FCA72F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4A9D8E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2F402D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61CFC6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10B7AD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073A9C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043EDF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290CD91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CF0F39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2BCBB9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D759FC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480060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E74789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4541F85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0EE1EFA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31ED94BB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4C912D0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87A39A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402345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9E35C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7822D7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81833E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38D26A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59108B7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AC23F6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907F61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179954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05F5C2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55EAB2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BD8762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A39B83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035E08F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98A37B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688D88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AE7737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C46179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804CB6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5AFB576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755CED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026F9671" w14:textId="77777777" w:rsidR="00EA300A" w:rsidRPr="00B0120D" w:rsidRDefault="006F11C9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>Skrót nazwy komitetu wyborczego może zawierać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 </w:t>
      </w:r>
      <w:r w:rsidR="009C2A95">
        <w:rPr>
          <w:sz w:val="16"/>
          <w:szCs w:val="16"/>
        </w:rPr>
        <w:t>al</w:t>
      </w:r>
      <w:r w:rsidR="00B0120D" w:rsidRPr="00B0120D">
        <w:rPr>
          <w:sz w:val="16"/>
          <w:szCs w:val="16"/>
        </w:rPr>
        <w:t>b</w:t>
      </w:r>
      <w:r w:rsidR="009C2A95">
        <w:rPr>
          <w:sz w:val="16"/>
          <w:szCs w:val="16"/>
        </w:rPr>
        <w:t>o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litery „KW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 nazwę lub skrót nazwy tego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145C24">
        <w:rPr>
          <w:sz w:val="16"/>
          <w:szCs w:val="16"/>
        </w:rPr>
        <w:t xml:space="preserve">. Skrót nazwy może składać się z nie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</w:p>
    <w:p w14:paraId="0DEB0BA0" w14:textId="77777777"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14:paraId="13707162" w14:textId="77777777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29B0CD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11903A4D" w14:textId="7777777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65F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18E67266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BBF7956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C09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483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1F2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E8AE56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04903FEC" w14:textId="7777777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5C2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8F26A7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6EB2695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633E352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755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335649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D4B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17103C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5D6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CD30B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3D304E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91C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249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7FE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308A7B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1FC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D84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047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6C938437" w14:textId="7777777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CF0E96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79FE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DFE990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B41137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43A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4F4108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8B2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04C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F7B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8CF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614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C00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74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DC9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4B2CBDFD" w14:textId="7777777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44197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718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BC06CE" w14:textId="77777777"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75DD55F" w14:textId="77777777"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4A6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C65D6F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862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E6C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FA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255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C39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4B4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703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8E8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E8170CC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16D10C71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6CD705B8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1003464E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68ACC585" w14:textId="77777777" w:rsidR="009D3B73" w:rsidRDefault="009D3B73" w:rsidP="00315F11">
      <w:pPr>
        <w:spacing w:line="200" w:lineRule="exact"/>
        <w:rPr>
          <w:sz w:val="12"/>
          <w:szCs w:val="12"/>
        </w:rPr>
      </w:pPr>
    </w:p>
    <w:p w14:paraId="47227F72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77047368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80031F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14:paraId="0CEB69EA" w14:textId="7777777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510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394C15F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6F44C1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416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1DD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63871476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4AF61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CCEF5F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8D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F554D15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067B26ED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3D911529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8F2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7D8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08759A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587B2F29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E6E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C302BA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F0679EE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935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DA2A3B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752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5EE32B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5E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68E76BE1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12289D5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50E63DA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199A3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53EA2F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069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C54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DB3B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D68473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E31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29A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4FD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66D872E9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CD2C1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FD7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DF0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BA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8F1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6F1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B9F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6AD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645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2EB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B76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1E7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37A7F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7734BE6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23F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F37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4CC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AC9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9E8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48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CF5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5E6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22B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3DCEA4D0" w14:textId="77777777" w:rsidTr="00FA6D18">
        <w:trPr>
          <w:trHeight w:val="516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BD49D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4D8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2989253" w14:textId="77777777"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2325E07" w14:textId="77777777"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4E379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0B872A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4AB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CE8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501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FCF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403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1F1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D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6B8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D93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B95A23E" w14:textId="77777777" w:rsidR="00F1380C" w:rsidRDefault="00F1380C"/>
    <w:p w14:paraId="767E06D4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2903AA9D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D8D8D8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2F516439" w14:textId="7777777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223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1BEDDE3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F7295B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182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554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7D9EEF8C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7EAEC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7704F55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090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7777C0D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7DDECEE4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0EA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8A1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79F66C2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35143DB9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D73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BDC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4317DF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648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EAFECF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33E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678BBD5F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6ECE124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886170A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2EC94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CED73C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725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CC3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8545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D0D646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E5E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DB1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953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3FA65779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909FA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7B0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49B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AF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CFB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AE7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14C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9CD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9D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3B2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1AC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862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7D29C8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75CB6FC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3BB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4A9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949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701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54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0AE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C95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EA2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60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78E1AF02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7685B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7F4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AC34021" w14:textId="77777777"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F7FDF17" w14:textId="77777777"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9E82E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71069A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ED8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6D5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E15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2B4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516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A34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AB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74A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FE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503D01F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7E53FA6B" w14:textId="61AF1816" w:rsidR="00411FA7" w:rsidRPr="00315F11" w:rsidRDefault="00416B7A" w:rsidP="00FA21B0">
      <w:pPr>
        <w:spacing w:before="80" w:after="80" w:line="360" w:lineRule="exact"/>
        <w:ind w:left="-142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DE2BF" wp14:editId="38A0B026">
                <wp:simplePos x="0" y="0"/>
                <wp:positionH relativeFrom="column">
                  <wp:posOffset>5006340</wp:posOffset>
                </wp:positionH>
                <wp:positionV relativeFrom="paragraph">
                  <wp:posOffset>220980</wp:posOffset>
                </wp:positionV>
                <wp:extent cx="1188294" cy="156259"/>
                <wp:effectExtent l="0" t="0" r="12065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C58A8" w14:textId="77777777" w:rsidR="00416B7A" w:rsidRPr="004A1C5A" w:rsidRDefault="00416B7A" w:rsidP="00416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E2BF" id="_x0000_s1027" type="#_x0000_t202" style="position:absolute;left:0;text-align:left;margin-left:394.2pt;margin-top:17.4pt;width:93.55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" filled="f" stroked="f">
                <v:textbox inset="0,0,0,0">
                  <w:txbxContent>
                    <w:p w14:paraId="3D0C58A8" w14:textId="77777777" w:rsidR="00416B7A" w:rsidRPr="004A1C5A" w:rsidRDefault="00416B7A" w:rsidP="00416B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DCB" w:rsidRPr="000F0E93">
        <w:t>Komitet Wyb</w:t>
      </w:r>
      <w:r w:rsidR="00FA6D18">
        <w:t>orczy zamierza zgłosić kandydata</w:t>
      </w:r>
      <w:r w:rsidR="004D2DCB" w:rsidRPr="000F0E93">
        <w:t xml:space="preserve"> na</w:t>
      </w:r>
      <w:r w:rsidR="004106DD">
        <w:t xml:space="preserve"> </w:t>
      </w:r>
      <w:r w:rsidR="0018048C">
        <w:t>Wójta</w:t>
      </w:r>
      <w:r w:rsidR="004106DD">
        <w:t xml:space="preserve"> Gminy </w:t>
      </w:r>
      <w:r w:rsidR="0018048C">
        <w:t>Raciążek</w:t>
      </w:r>
      <w:r w:rsidR="009D3B73">
        <w:t>.</w:t>
      </w:r>
    </w:p>
    <w:p w14:paraId="76BACDCF" w14:textId="77777777"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14:paraId="2C6F9ACF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776709D" w14:textId="77777777" w:rsidR="00F5120D" w:rsidRDefault="007621B6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79277D3" wp14:editId="190BA136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0313B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E345A00" wp14:editId="696D937B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88AD2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15CB1EF7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14:paraId="0C51AF26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092D010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B44DFFD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2625D037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4B90E29" w14:textId="77777777" w:rsidR="008F29D3" w:rsidRDefault="008F29D3" w:rsidP="008F29D3">
            <w:pPr>
              <w:tabs>
                <w:tab w:val="left" w:pos="5040"/>
              </w:tabs>
            </w:pPr>
          </w:p>
          <w:p w14:paraId="3A610E11" w14:textId="77777777" w:rsidR="00F5120D" w:rsidRDefault="007621B6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BFBBAA" wp14:editId="758F2466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6C0E1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744D60" wp14:editId="7BC91A23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25F8B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38656D7B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 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14:paraId="5CB0F460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3B1A13B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0830058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297EFE50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B9C00DD" w14:textId="77777777" w:rsidR="008F29D3" w:rsidRDefault="007621B6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FCAEBE" wp14:editId="34C89CF2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5EFE6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39B560" wp14:editId="33EFE5F6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ACB47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14:paraId="7AD9C6AB" w14:textId="77777777"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0FA78AA8" w14:textId="77777777"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14:paraId="50124CC9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7EF0E25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78FE5510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02115CA8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9188C2A" w14:textId="77777777" w:rsidR="008F29D3" w:rsidRDefault="007621B6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55F027" wp14:editId="1CEABD38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CCE35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9D7E5" wp14:editId="1B8C622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325E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14:paraId="6DC61C98" w14:textId="77777777"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  <w:r w:rsidR="00895D54">
              <w:br/>
            </w:r>
          </w:p>
          <w:p w14:paraId="6443DE4A" w14:textId="77777777"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14:paraId="1AB3AC74" w14:textId="77777777" w:rsidR="002326D2" w:rsidRDefault="007621B6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D623A" wp14:editId="77CE4DE4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0577E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F29BA" wp14:editId="4F408ED3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1DD78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79EBA35F" w14:textId="77777777"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14:paraId="5FE76D6B" w14:textId="77777777"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4C5D9017" w14:textId="77777777"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14:paraId="3C6DA39D" w14:textId="77777777"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552A8F08" w14:textId="77777777"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5CBE0D4E" w14:textId="77777777"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14:paraId="38704F6C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F1C3B0C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9122709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47A3C331" w14:textId="77777777" w:rsidR="005746DD" w:rsidRDefault="005746DD" w:rsidP="008F29D3">
      <w:pPr>
        <w:rPr>
          <w:sz w:val="20"/>
          <w:szCs w:val="20"/>
        </w:rPr>
      </w:pPr>
    </w:p>
    <w:p w14:paraId="70840A49" w14:textId="77777777" w:rsidR="005746DD" w:rsidRDefault="005746DD" w:rsidP="008F29D3">
      <w:pPr>
        <w:rPr>
          <w:sz w:val="20"/>
          <w:szCs w:val="20"/>
        </w:rPr>
      </w:pPr>
    </w:p>
    <w:p w14:paraId="148B8A68" w14:textId="77777777" w:rsidR="00E47D21" w:rsidRPr="006854B2" w:rsidRDefault="00FA21B0" w:rsidP="006854B2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47D21" w:rsidRPr="006854B2">
        <w:rPr>
          <w:sz w:val="20"/>
          <w:szCs w:val="20"/>
        </w:rPr>
        <w:lastRenderedPageBreak/>
        <w:t>Podpis(y) osoby/osób upoważnionej(</w:t>
      </w:r>
      <w:proofErr w:type="spellStart"/>
      <w:r w:rsidR="00E47D21" w:rsidRPr="006854B2">
        <w:rPr>
          <w:sz w:val="20"/>
          <w:szCs w:val="20"/>
        </w:rPr>
        <w:t>ych</w:t>
      </w:r>
      <w:proofErr w:type="spellEnd"/>
      <w:r w:rsidR="00E47D21" w:rsidRPr="006854B2">
        <w:rPr>
          <w:sz w:val="20"/>
          <w:szCs w:val="20"/>
        </w:rPr>
        <w:t>) do podpisywania</w:t>
      </w:r>
    </w:p>
    <w:p w14:paraId="4849833C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14:paraId="473C6B44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12C8283E" w14:textId="77777777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73EBDAB4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3A3224C6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30B9A3A9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5CC85B2A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0D5E531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76A77F36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7D690A01" w14:textId="77777777" w:rsidTr="008F29D3">
        <w:tc>
          <w:tcPr>
            <w:tcW w:w="571" w:type="dxa"/>
            <w:shd w:val="clear" w:color="auto" w:fill="C0C0C0"/>
          </w:tcPr>
          <w:p w14:paraId="23BC7C1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10F210B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3179294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10327ED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7C38A7F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2491835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366A253D" w14:textId="77777777" w:rsidTr="008F29D3">
        <w:tc>
          <w:tcPr>
            <w:tcW w:w="571" w:type="dxa"/>
            <w:shd w:val="clear" w:color="auto" w:fill="C0C0C0"/>
          </w:tcPr>
          <w:p w14:paraId="41B1C14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5B51610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5C04B41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B7CDE8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07269B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004D740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469E4411" w14:textId="77777777" w:rsidTr="008F29D3">
        <w:tc>
          <w:tcPr>
            <w:tcW w:w="571" w:type="dxa"/>
            <w:shd w:val="clear" w:color="auto" w:fill="C0C0C0"/>
          </w:tcPr>
          <w:p w14:paraId="21235B1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6469957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4197942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6F1A7BA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66074C7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410DB9D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7E59C3CD" w14:textId="77777777" w:rsidTr="008F29D3">
        <w:tc>
          <w:tcPr>
            <w:tcW w:w="571" w:type="dxa"/>
            <w:shd w:val="clear" w:color="auto" w:fill="C0C0C0"/>
          </w:tcPr>
          <w:p w14:paraId="40A6226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4082CEA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753E41C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706DF46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545614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1B2404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14637E8B" w14:textId="77777777" w:rsidTr="008F29D3">
        <w:tc>
          <w:tcPr>
            <w:tcW w:w="571" w:type="dxa"/>
            <w:shd w:val="clear" w:color="auto" w:fill="C0C0C0"/>
          </w:tcPr>
          <w:p w14:paraId="54B99D0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6FC95A9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1AA4951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6F95FF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17E345D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04FA60E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47FA5610" w14:textId="77777777" w:rsidR="008F29D3" w:rsidRDefault="008F29D3" w:rsidP="008F29D3">
      <w:pPr>
        <w:rPr>
          <w:sz w:val="20"/>
          <w:szCs w:val="20"/>
        </w:rPr>
      </w:pPr>
    </w:p>
    <w:p w14:paraId="69C48D29" w14:textId="77777777" w:rsidR="008F29D3" w:rsidRDefault="008F29D3" w:rsidP="008F29D3">
      <w:pPr>
        <w:rPr>
          <w:sz w:val="20"/>
          <w:szCs w:val="20"/>
        </w:rPr>
      </w:pPr>
    </w:p>
    <w:p w14:paraId="34684692" w14:textId="77777777" w:rsidR="008F29D3" w:rsidRDefault="008F29D3" w:rsidP="008F29D3">
      <w:pPr>
        <w:rPr>
          <w:sz w:val="20"/>
          <w:szCs w:val="20"/>
        </w:rPr>
      </w:pPr>
    </w:p>
    <w:p w14:paraId="1F681F5D" w14:textId="77777777" w:rsidR="008F29D3" w:rsidRDefault="008F29D3" w:rsidP="008F29D3">
      <w:pPr>
        <w:rPr>
          <w:sz w:val="20"/>
          <w:szCs w:val="20"/>
        </w:rPr>
      </w:pPr>
    </w:p>
    <w:p w14:paraId="788801D5" w14:textId="77777777" w:rsidR="008F29D3" w:rsidRPr="008F29D3" w:rsidRDefault="008F29D3" w:rsidP="008F29D3">
      <w:pPr>
        <w:spacing w:after="120"/>
      </w:pPr>
      <w:r w:rsidRPr="008F29D3">
        <w:t>* W przypadku obywatela Unii Europejskiej niebędącego obywatelem polskim należy podać numer paszportu lub innego dokumentu stwierdzającego tożsamość</w:t>
      </w:r>
    </w:p>
    <w:p w14:paraId="14BB3A6C" w14:textId="77777777" w:rsidR="008F29D3" w:rsidRPr="008F29D3" w:rsidRDefault="008F29D3" w:rsidP="008F29D3">
      <w:pPr>
        <w:spacing w:after="120"/>
      </w:pPr>
    </w:p>
    <w:p w14:paraId="6DBD0664" w14:textId="77777777" w:rsidR="008F29D3" w:rsidRPr="008F29D3" w:rsidRDefault="008F29D3" w:rsidP="008F29D3">
      <w:pPr>
        <w:spacing w:after="120"/>
      </w:pPr>
      <w:r w:rsidRPr="008F29D3">
        <w:t>*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F782" w14:textId="77777777" w:rsidR="00132879" w:rsidRDefault="00132879">
      <w:r>
        <w:separator/>
      </w:r>
    </w:p>
  </w:endnote>
  <w:endnote w:type="continuationSeparator" w:id="0">
    <w:p w14:paraId="1B7A1C18" w14:textId="77777777" w:rsidR="00132879" w:rsidRDefault="0013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FA25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C321C" w14:textId="77777777"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91F3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061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D0F203" w14:textId="77777777"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F522" w14:textId="77777777" w:rsidR="00132879" w:rsidRDefault="00132879">
      <w:r>
        <w:separator/>
      </w:r>
    </w:p>
  </w:footnote>
  <w:footnote w:type="continuationSeparator" w:id="0">
    <w:p w14:paraId="709323CC" w14:textId="77777777" w:rsidR="00132879" w:rsidRDefault="0013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4A8C" w14:textId="77777777"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05C755" w14:textId="77777777"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227321">
    <w:abstractNumId w:val="0"/>
  </w:num>
  <w:num w:numId="2" w16cid:durableId="6565090">
    <w:abstractNumId w:val="1"/>
  </w:num>
  <w:num w:numId="3" w16cid:durableId="754084582">
    <w:abstractNumId w:val="6"/>
  </w:num>
  <w:num w:numId="4" w16cid:durableId="686372429">
    <w:abstractNumId w:val="5"/>
  </w:num>
  <w:num w:numId="5" w16cid:durableId="1172137200">
    <w:abstractNumId w:val="4"/>
  </w:num>
  <w:num w:numId="6" w16cid:durableId="1805386819">
    <w:abstractNumId w:val="2"/>
  </w:num>
  <w:num w:numId="7" w16cid:durableId="97454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02A0F"/>
    <w:rsid w:val="000538CD"/>
    <w:rsid w:val="0005735F"/>
    <w:rsid w:val="00080A88"/>
    <w:rsid w:val="0008336E"/>
    <w:rsid w:val="000A3741"/>
    <w:rsid w:val="000A695F"/>
    <w:rsid w:val="000B3A3A"/>
    <w:rsid w:val="000B5C17"/>
    <w:rsid w:val="000D65FB"/>
    <w:rsid w:val="0011515B"/>
    <w:rsid w:val="00132879"/>
    <w:rsid w:val="00145C24"/>
    <w:rsid w:val="0018048C"/>
    <w:rsid w:val="001A1FCA"/>
    <w:rsid w:val="001C70E1"/>
    <w:rsid w:val="001E4000"/>
    <w:rsid w:val="00200114"/>
    <w:rsid w:val="00207BBA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403C86"/>
    <w:rsid w:val="004106DD"/>
    <w:rsid w:val="00411FA7"/>
    <w:rsid w:val="00416B7A"/>
    <w:rsid w:val="00416C2E"/>
    <w:rsid w:val="004352E1"/>
    <w:rsid w:val="00441E4E"/>
    <w:rsid w:val="004443E1"/>
    <w:rsid w:val="00453DD6"/>
    <w:rsid w:val="00474801"/>
    <w:rsid w:val="00483AF2"/>
    <w:rsid w:val="004A1C5A"/>
    <w:rsid w:val="004D2DCB"/>
    <w:rsid w:val="004E24B6"/>
    <w:rsid w:val="004F7AD7"/>
    <w:rsid w:val="0050061D"/>
    <w:rsid w:val="00524A10"/>
    <w:rsid w:val="00526A3B"/>
    <w:rsid w:val="00556BEF"/>
    <w:rsid w:val="005572A1"/>
    <w:rsid w:val="00557A88"/>
    <w:rsid w:val="005746DD"/>
    <w:rsid w:val="00575292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621B6"/>
    <w:rsid w:val="00774AF4"/>
    <w:rsid w:val="007B10C5"/>
    <w:rsid w:val="007B4FFA"/>
    <w:rsid w:val="007C5968"/>
    <w:rsid w:val="007E6D48"/>
    <w:rsid w:val="007F2D18"/>
    <w:rsid w:val="00814459"/>
    <w:rsid w:val="008360D5"/>
    <w:rsid w:val="00843F69"/>
    <w:rsid w:val="0084645E"/>
    <w:rsid w:val="008473BD"/>
    <w:rsid w:val="008658CB"/>
    <w:rsid w:val="00895D54"/>
    <w:rsid w:val="008A6B52"/>
    <w:rsid w:val="008A7D7B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3B73"/>
    <w:rsid w:val="009D45FF"/>
    <w:rsid w:val="00A33F2C"/>
    <w:rsid w:val="00A34D22"/>
    <w:rsid w:val="00A76187"/>
    <w:rsid w:val="00A93BAC"/>
    <w:rsid w:val="00AB79D1"/>
    <w:rsid w:val="00AC1864"/>
    <w:rsid w:val="00AC1D8F"/>
    <w:rsid w:val="00AC3A1C"/>
    <w:rsid w:val="00AC6844"/>
    <w:rsid w:val="00B00109"/>
    <w:rsid w:val="00B0120D"/>
    <w:rsid w:val="00B07C31"/>
    <w:rsid w:val="00B27357"/>
    <w:rsid w:val="00B423A9"/>
    <w:rsid w:val="00BA6211"/>
    <w:rsid w:val="00BE2DD6"/>
    <w:rsid w:val="00C21F2B"/>
    <w:rsid w:val="00C36BCC"/>
    <w:rsid w:val="00C416C6"/>
    <w:rsid w:val="00C45C64"/>
    <w:rsid w:val="00CD0688"/>
    <w:rsid w:val="00CF1047"/>
    <w:rsid w:val="00D030F1"/>
    <w:rsid w:val="00D079AC"/>
    <w:rsid w:val="00D31D03"/>
    <w:rsid w:val="00D450F6"/>
    <w:rsid w:val="00D60C1A"/>
    <w:rsid w:val="00D64633"/>
    <w:rsid w:val="00D82D5B"/>
    <w:rsid w:val="00D87553"/>
    <w:rsid w:val="00DD2F28"/>
    <w:rsid w:val="00E119D3"/>
    <w:rsid w:val="00E11A1D"/>
    <w:rsid w:val="00E15808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A21B0"/>
    <w:rsid w:val="00FA6D18"/>
    <w:rsid w:val="00FC18E7"/>
    <w:rsid w:val="00FC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7A657607"/>
  <w15:docId w15:val="{09042D10-D858-417C-8EDE-3E8921A0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49E1-0DD5-4F69-B38B-B32869B9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1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Tomasz Jóźwiak</cp:lastModifiedBy>
  <cp:revision>9</cp:revision>
  <cp:lastPrinted>2026-06-11T08:43:00Z</cp:lastPrinted>
  <dcterms:created xsi:type="dcterms:W3CDTF">2024-07-02T21:01:00Z</dcterms:created>
  <dcterms:modified xsi:type="dcterms:W3CDTF">2026-06-11T08:43:00Z</dcterms:modified>
</cp:coreProperties>
</file>